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79395" w14:textId="7F1783D3" w:rsidR="0059173A" w:rsidRDefault="00761A97" w:rsidP="00761A97">
      <w:pPr>
        <w:spacing w:line="37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85">
        <w:rPr>
          <w:rFonts w:ascii="Times New Roman" w:hAnsi="Times New Roman" w:cs="Times New Roman"/>
          <w:b/>
          <w:sz w:val="24"/>
          <w:szCs w:val="24"/>
        </w:rPr>
        <w:t xml:space="preserve">Case study </w:t>
      </w:r>
      <w:r w:rsidR="00103877">
        <w:rPr>
          <w:rFonts w:ascii="Times New Roman" w:hAnsi="Times New Roman" w:cs="Times New Roman"/>
          <w:b/>
          <w:sz w:val="24"/>
          <w:szCs w:val="24"/>
        </w:rPr>
        <w:t>1</w:t>
      </w:r>
      <w:r w:rsidR="00A17CF4">
        <w:rPr>
          <w:rFonts w:ascii="Times New Roman" w:hAnsi="Times New Roman" w:cs="Times New Roman"/>
          <w:b/>
          <w:sz w:val="24"/>
          <w:szCs w:val="24"/>
        </w:rPr>
        <w:t>2</w:t>
      </w:r>
    </w:p>
    <w:p w14:paraId="45B5817D" w14:textId="7192E89C" w:rsidR="00761A97" w:rsidRDefault="00761A97" w:rsidP="00761A97">
      <w:pPr>
        <w:spacing w:line="37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XÂY DỰNG HỆ THỐNG </w:t>
      </w:r>
      <w:r w:rsidR="00A00CAE">
        <w:rPr>
          <w:rFonts w:ascii="Times New Roman" w:hAnsi="Times New Roman" w:cs="Times New Roman"/>
          <w:b/>
          <w:sz w:val="24"/>
          <w:szCs w:val="24"/>
        </w:rPr>
        <w:t xml:space="preserve">QUẢN LÝ </w:t>
      </w:r>
      <w:r w:rsidR="00A17CF4">
        <w:rPr>
          <w:rFonts w:ascii="Times New Roman" w:hAnsi="Times New Roman" w:cs="Times New Roman"/>
          <w:b/>
          <w:sz w:val="24"/>
          <w:szCs w:val="24"/>
        </w:rPr>
        <w:t>THI TRẮC NGHIỆM ONLINE</w:t>
      </w:r>
    </w:p>
    <w:p w14:paraId="473A4DF9" w14:textId="1A7B816F" w:rsidR="00761A97" w:rsidRPr="00964DBA" w:rsidRDefault="00761A97" w:rsidP="00761A97">
      <w:pPr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1.</w:t>
      </w:r>
      <w:r w:rsidR="00626F11"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. Mô tả hệ thống và yêu cầu chức năng</w:t>
      </w:r>
    </w:p>
    <w:p w14:paraId="1683C9B1" w14:textId="77777777" w:rsidR="000A703F" w:rsidRDefault="00E41E8C" w:rsidP="000A703F">
      <w:pPr>
        <w:rPr>
          <w:rFonts w:ascii="Times New Roman" w:eastAsia="Times New Roman" w:hAnsi="Times New Roman" w:cs="Times New Roman"/>
          <w:sz w:val="24"/>
          <w:szCs w:val="24"/>
        </w:rPr>
      </w:pPr>
      <w:r w:rsidRPr="000A703F">
        <w:rPr>
          <w:rFonts w:ascii="Times New Roman" w:eastAsia="Times New Roman" w:hAnsi="Times New Roman" w:cs="Times New Roman"/>
          <w:sz w:val="24"/>
          <w:szCs w:val="24"/>
        </w:rPr>
        <w:t>Hệ thống thi trực tuyến cho phép các học sinh của các lớp vào làm bài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thi của mình trên máy tính của mình, các thông tin của hệ thống được đặt ở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một server cố định.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br/>
        <w:t>Mỗi học sinh sẽ được cấp 1 tài khoản truy cập duy nhất trên hệ thống,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tài khoản này bao gồm các thông tin: mã số học sinh (dùng để đăng nhập),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mật khẩu (dùng để đăng nhập), họ và tên của học sinh, lớp và một phần tóm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tắt thông tin của học sinh (ngày sinh, ảnh, các thông tin cá nhân khác). Mỗi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học sinh chỉ thuộc vào một lớp nhất định, việc quản lý các học sinh sẽ thông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br/>
        <w:t>qua đơn vị lớp mà học sinh đó học, lớp thì có: tên lớp, khóa học. Khóa học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bao gồm các lớp cùng trong một niên khóa.Khi học sinh đăng nhập vào hệ thống, tùy vào thông tin lớp mà học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br/>
        <w:t>sinh đó học, hệ thống sẽ biết thời gian hôm nay học sinh đó thi môn nào và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cho phép học sinh làm bài thi. Bài thi sẽ theo từng môn học trong một kì của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lớp. Bài thi của một môn học sẽ do giáo viên dạy môn học đó cho lớp ra đề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thi, đề thi bao gồm: thời gian thi, tên môn thi, thời 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ian làm bài, các câu hỏi.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br/>
        <w:t>Câu hỏi sẽ bao gồm phần hỏi và phần thông tin trả lời để học sinh chọn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(a,b,c,d) và điểm của câu hỏi. Mỗi đề thi đều có phần đáp án, bao gồm: tên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môn thi, đáp án cho từng câu hỏi (a hoặc b hoặc c hoặc d). Sau khi học sinh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nộp bài thi (hết thời gian, hệ thống tự chấm dứt hoặc học sinh nộp bài), hệ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thống sẽ thực hiện lưu thông tin bài làm của học sinh, hệ thống chấm điểm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bài thi khi người quản trị tương tác yêu cầu chấm bài thi, điểm của bài thi sẽ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được lưu lại theo từng môn thi của học sinh.Sau khi có kết quả, học sinh có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thể xem điểm các môn thi của mình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br/>
        <w:t>Giáo viên cũng được quản lý thông tin tương tự học sinh, giáo viên là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những người giảng dạy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các môn học cho các lớp, giáo viên có các thông tin: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mã số giáo viên (để đăng nhập), mật 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>k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hẩu (để đăng nhập), họ và tên, phần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tóm tắt thông tin, dạy môn học nào cho các lớp nào Giáo viên sau khi đăng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nhập vào hệ thống có quyền nhập đề thi cho các môn mình dạy, đề thi của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một môn học có thể được dùng chung cho nhiều lớp mà giáo viên dạy hoặc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sẽ riêng mỗi lớp sẽ có một đề, điều này sẽ do giáo viên qui định. Cùng với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nhập đề thi giáo viên phải nhập thông tin của đáp án, sau khi lưu thông tin lai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thì giáo viên không được phép sửa lại các thông tin trên. Một câu hỏi trong đề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thi có tối đa 4 phương án trả lời, học sinh sẽ chọn 1 trong 4 phương án này,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và đáp án sẽ lưu phương án trả lời đúng cho câu hỏi.</w:t>
      </w:r>
    </w:p>
    <w:p w14:paraId="18434E0A" w14:textId="33F84178" w:rsidR="000A703F" w:rsidRPr="000A703F" w:rsidRDefault="000A703F" w:rsidP="000A703F">
      <w:pPr>
        <w:rPr>
          <w:rFonts w:ascii="Times New Roman" w:eastAsia="Times New Roman" w:hAnsi="Times New Roman" w:cs="Times New Roman"/>
          <w:sz w:val="24"/>
          <w:szCs w:val="24"/>
        </w:rPr>
      </w:pPr>
      <w:r w:rsidRPr="000A703F">
        <w:rPr>
          <w:rFonts w:ascii="Times New Roman" w:eastAsia="Times New Roman" w:hAnsi="Times New Roman" w:cs="Times New Roman"/>
          <w:sz w:val="24"/>
          <w:szCs w:val="24"/>
        </w:rPr>
        <w:br/>
        <w:t>Quản trị hệ thống có quyền tạo, quản lý các tài khoản trên hệ thống c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học sinh và giáo viên, tạo, cập nhật, thay đổi thông tin cá nhân của các tà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khỏan trên hệ thống Quản trị có quyền yêu cầu hệ thống chấm điểm bài th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theo từng môn học (đề thi) Quản trị có quyền thiết lập thời gian bắt đầu thi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đề thi nào đó của một lớp, để khi học sinh đăng nhập vào làm bài thi họ ch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có 1 đề thi duy nhất để làm bài, quản trị viên có trách nhiệm nhập đúng thờ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gian thi để không có các môn thi cho một lớp bị đan chép thời gian thi. Quả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trị có các chức năng quản lý lớp, khóa học, môn học, kỳ thi: tạo mới, cập nhậ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và trước mắt là không cho phép xóa các thông tin này. Khi xóa thông tin mộ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học sinh thì đồng thời phải xóa toàn bộ thông tin điểm thi, bài làm của họ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sinh khỏi hệ thống.</w:t>
      </w:r>
    </w:p>
    <w:p w14:paraId="2DA12CED" w14:textId="72112EF4" w:rsidR="00761A97" w:rsidRPr="00964DBA" w:rsidRDefault="00761A97" w:rsidP="00761A97">
      <w:pPr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1.3. Yêu cầu đối với sinh viên</w:t>
      </w:r>
    </w:p>
    <w:p w14:paraId="1B453CDE" w14:textId="1C33D3A4" w:rsidR="00761A97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ác định các actors chính và actor phụ của hệ thống </w:t>
      </w:r>
      <w:r w:rsidR="008B5DA3">
        <w:rPr>
          <w:rFonts w:ascii="Times New Roman" w:eastAsia="Times New Roman" w:hAnsi="Times New Roman" w:cs="Times New Roman"/>
          <w:b/>
          <w:bCs/>
          <w:sz w:val="24"/>
          <w:szCs w:val="24"/>
        </w:rPr>
        <w:t>thi trắc nghiệ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line</w:t>
      </w: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B4AFC5E" w14:textId="69CC5F04" w:rsidR="008B5DA3" w:rsidRPr="00964DBA" w:rsidRDefault="008B5DA3" w:rsidP="008B5DA3">
      <w:pPr>
        <w:tabs>
          <w:tab w:val="left" w:pos="54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5DA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60661F0D" wp14:editId="48C22690">
            <wp:extent cx="3589331" cy="2415749"/>
            <wp:effectExtent l="0" t="0" r="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D00A" w14:textId="29C10D60" w:rsidR="00761A97" w:rsidRPr="00964DBA" w:rsidRDefault="00761A97" w:rsidP="00761A97">
      <w:pPr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DBA">
        <w:rPr>
          <w:rFonts w:ascii="Times New Roman" w:eastAsia="Arial" w:hAnsi="Times New Roman" w:cs="Times New Roman"/>
          <w:sz w:val="24"/>
          <w:szCs w:val="24"/>
        </w:rPr>
        <w:t xml:space="preserve">Ví dụ: </w:t>
      </w:r>
    </w:p>
    <w:p w14:paraId="1A05DCBD" w14:textId="3D63E67A" w:rsidR="00761A97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Xác định các use case</w:t>
      </w:r>
    </w:p>
    <w:p w14:paraId="5940083C" w14:textId="77777777" w:rsidR="00750B0F" w:rsidRDefault="00750B0F" w:rsidP="008C44C0">
      <w:pPr>
        <w:tabs>
          <w:tab w:val="left" w:pos="54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8476" w:type="dxa"/>
        <w:tblInd w:w="540" w:type="dxa"/>
        <w:tblLook w:val="04A0" w:firstRow="1" w:lastRow="0" w:firstColumn="1" w:lastColumn="0" w:noHBand="0" w:noVBand="1"/>
      </w:tblPr>
      <w:tblGrid>
        <w:gridCol w:w="4226"/>
        <w:gridCol w:w="4250"/>
      </w:tblGrid>
      <w:tr w:rsidR="00750B0F" w14:paraId="45571119" w14:textId="77777777" w:rsidTr="00750B0F">
        <w:tc>
          <w:tcPr>
            <w:tcW w:w="4226" w:type="dxa"/>
          </w:tcPr>
          <w:p w14:paraId="777BCEA9" w14:textId="77777777" w:rsidR="00750B0F" w:rsidRPr="00750B0F" w:rsidRDefault="00750B0F" w:rsidP="008C44C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  <w:p w14:paraId="08FA8720" w14:textId="77777777" w:rsidR="00750B0F" w:rsidRDefault="00750B0F" w:rsidP="008C44C0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0" w:type="dxa"/>
          </w:tcPr>
          <w:p w14:paraId="2228FBE1" w14:textId="77777777" w:rsidR="00750B0F" w:rsidRPr="00750B0F" w:rsidRDefault="00750B0F" w:rsidP="008C44C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</w:t>
            </w:r>
          </w:p>
          <w:p w14:paraId="0E1E8EC0" w14:textId="77777777" w:rsidR="00750B0F" w:rsidRDefault="00750B0F" w:rsidP="008C44C0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0B0F" w14:paraId="4C07ACCD" w14:textId="77777777" w:rsidTr="00750B0F">
        <w:tc>
          <w:tcPr>
            <w:tcW w:w="4226" w:type="dxa"/>
          </w:tcPr>
          <w:p w14:paraId="772E0916" w14:textId="66A36199" w:rsidR="00750B0F" w:rsidRPr="00750B0F" w:rsidRDefault="00750B0F" w:rsidP="00750B0F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B0F">
              <w:rPr>
                <w:rFonts w:ascii="Times New Roman" w:eastAsia="Times New Roman" w:hAnsi="Times New Roman" w:cs="Times New Roman"/>
                <w:sz w:val="24"/>
                <w:szCs w:val="24"/>
              </w:rPr>
              <w:t>Người Quản Trị Hệ Thống (Admin</w:t>
            </w:r>
            <w:r w:rsid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>/System Management</w:t>
            </w:r>
            <w:r w:rsidRPr="00750B0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837D283" w14:textId="77777777" w:rsidR="00750B0F" w:rsidRDefault="00750B0F" w:rsidP="00750B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0" w:type="dxa"/>
          </w:tcPr>
          <w:p w14:paraId="17182CB9" w14:textId="77777777" w:rsidR="008C44C0" w:rsidRDefault="00750B0F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ăng Nhập </w:t>
            </w:r>
          </w:p>
          <w:p w14:paraId="498839E6" w14:textId="77777777" w:rsidR="008C44C0" w:rsidRDefault="00750B0F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lý người dùng ( Tạo mật khẩu nhanh, tạo tên tài khoản nhanh, gửi mail cho người sử dụng) </w:t>
            </w:r>
          </w:p>
          <w:p w14:paraId="55FA66C2" w14:textId="77777777" w:rsidR="008C44C0" w:rsidRDefault="00750B0F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ân quyền người dùng </w:t>
            </w:r>
          </w:p>
          <w:p w14:paraId="2EF29CAE" w14:textId="77777777" w:rsidR="008C44C0" w:rsidRDefault="00750B0F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lý môn học </w:t>
            </w:r>
          </w:p>
          <w:p w14:paraId="1B9F40B2" w14:textId="77777777" w:rsidR="008C44C0" w:rsidRDefault="00750B0F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lý đợt thi </w:t>
            </w:r>
          </w:p>
          <w:p w14:paraId="548FE3BD" w14:textId="77777777" w:rsidR="008C44C0" w:rsidRDefault="00750B0F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lý danh sách thi </w:t>
            </w:r>
          </w:p>
          <w:p w14:paraId="465907DA" w14:textId="77777777" w:rsidR="00750B0F" w:rsidRDefault="00750B0F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B0F">
              <w:rPr>
                <w:rFonts w:ascii="Times New Roman" w:eastAsia="Times New Roman" w:hAnsi="Times New Roman" w:cs="Times New Roman"/>
                <w:sz w:val="24"/>
                <w:szCs w:val="24"/>
              </w:rPr>
              <w:t>Đánh giá kết quả và tổng hợp điểm</w:t>
            </w:r>
          </w:p>
          <w:p w14:paraId="202FDF14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lý đề thi </w:t>
            </w:r>
          </w:p>
          <w:p w14:paraId="430C057D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yệt đề thi </w:t>
            </w:r>
          </w:p>
          <w:p w14:paraId="63D7420B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lý câu hỏi </w:t>
            </w:r>
          </w:p>
          <w:p w14:paraId="7396244C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>Tham Gia 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07193959" w14:textId="09AFFF3E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em điểm </w:t>
            </w:r>
          </w:p>
          <w:p w14:paraId="0A04FAEF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ửa chữa thông tin cá nhân </w:t>
            </w:r>
          </w:p>
          <w:p w14:paraId="41F8408E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ìm kiếm người dùng </w:t>
            </w:r>
          </w:p>
          <w:p w14:paraId="5B6DDA70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lý thông báo </w:t>
            </w:r>
          </w:p>
          <w:p w14:paraId="5093AAAE" w14:textId="6BD1671E" w:rsidR="008C44C0" w:rsidRPr="00750B0F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>Đăng xuất</w:t>
            </w:r>
          </w:p>
        </w:tc>
      </w:tr>
      <w:tr w:rsidR="00750B0F" w14:paraId="53DB68C5" w14:textId="77777777" w:rsidTr="008C44C0">
        <w:trPr>
          <w:trHeight w:val="2060"/>
        </w:trPr>
        <w:tc>
          <w:tcPr>
            <w:tcW w:w="4226" w:type="dxa"/>
          </w:tcPr>
          <w:p w14:paraId="5D7D1B46" w14:textId="0673A76F" w:rsidR="00750B0F" w:rsidRPr="008C44C0" w:rsidRDefault="008C44C0" w:rsidP="00750B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>Giảng viên</w:t>
            </w:r>
          </w:p>
        </w:tc>
        <w:tc>
          <w:tcPr>
            <w:tcW w:w="4250" w:type="dxa"/>
          </w:tcPr>
          <w:p w14:paraId="5C012E62" w14:textId="77777777" w:rsidR="008C44C0" w:rsidRDefault="008C44C0" w:rsidP="00750B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ăng nhập </w:t>
            </w:r>
          </w:p>
          <w:p w14:paraId="7BEB2A7E" w14:textId="77777777" w:rsidR="008C44C0" w:rsidRDefault="008C44C0" w:rsidP="00750B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lý đề thi </w:t>
            </w:r>
          </w:p>
          <w:p w14:paraId="6F015484" w14:textId="77777777" w:rsidR="008C44C0" w:rsidRDefault="008C44C0" w:rsidP="00750B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lý câu hỏi </w:t>
            </w:r>
          </w:p>
          <w:p w14:paraId="2044E887" w14:textId="77777777" w:rsidR="008C44C0" w:rsidRDefault="008C44C0" w:rsidP="00750B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ửa chữa thông tin cá nhân </w:t>
            </w:r>
          </w:p>
          <w:p w14:paraId="29C15BFA" w14:textId="77777777" w:rsidR="008C44C0" w:rsidRDefault="008C44C0" w:rsidP="00750B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em thông báo </w:t>
            </w:r>
          </w:p>
          <w:p w14:paraId="60C89986" w14:textId="77777777" w:rsidR="008C44C0" w:rsidRDefault="008C44C0" w:rsidP="00750B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ìm Kiếm </w:t>
            </w:r>
          </w:p>
          <w:p w14:paraId="238C2E5D" w14:textId="79F2558A" w:rsidR="00750B0F" w:rsidRPr="00750B0F" w:rsidRDefault="008C44C0" w:rsidP="00750B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>Đăng xuất</w:t>
            </w:r>
          </w:p>
        </w:tc>
      </w:tr>
      <w:tr w:rsidR="00750B0F" w14:paraId="2DE289A3" w14:textId="77777777" w:rsidTr="00750B0F">
        <w:tc>
          <w:tcPr>
            <w:tcW w:w="4226" w:type="dxa"/>
          </w:tcPr>
          <w:p w14:paraId="5C7C943B" w14:textId="7DF9D22D" w:rsidR="00750B0F" w:rsidRPr="008C44C0" w:rsidRDefault="008C44C0" w:rsidP="00750B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>Sinh Viên</w:t>
            </w:r>
          </w:p>
        </w:tc>
        <w:tc>
          <w:tcPr>
            <w:tcW w:w="4250" w:type="dxa"/>
          </w:tcPr>
          <w:p w14:paraId="52DB50A6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ăng nhập </w:t>
            </w:r>
          </w:p>
          <w:p w14:paraId="62121652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>Tham Gia 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26CEBD2E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em điểm </w:t>
            </w:r>
          </w:p>
          <w:p w14:paraId="7A12F846" w14:textId="77777777" w:rsidR="00750B0F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>Sửa chữa thông tin cá nhân</w:t>
            </w:r>
          </w:p>
          <w:p w14:paraId="21EBDD81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em báo cáo</w:t>
            </w:r>
          </w:p>
          <w:p w14:paraId="5434269B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ìm kiếm</w:t>
            </w:r>
          </w:p>
          <w:p w14:paraId="324F7905" w14:textId="30AC5EB7" w:rsidR="008C44C0" w:rsidRPr="00750B0F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ăng xuất</w:t>
            </w:r>
          </w:p>
        </w:tc>
      </w:tr>
    </w:tbl>
    <w:p w14:paraId="59B3200B" w14:textId="77777777" w:rsidR="00750B0F" w:rsidRPr="00964DBA" w:rsidRDefault="00750B0F" w:rsidP="00750B0F">
      <w:pPr>
        <w:tabs>
          <w:tab w:val="left" w:pos="54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BEE2CA" w14:textId="0D05A109" w:rsidR="00750B0F" w:rsidRDefault="00750B0F" w:rsidP="00750B0F">
      <w:pPr>
        <w:rPr>
          <w:rFonts w:ascii="Times New Roman" w:eastAsia="Arial" w:hAnsi="Times New Roman" w:cs="Times New Roman"/>
          <w:sz w:val="24"/>
          <w:szCs w:val="24"/>
        </w:rPr>
      </w:pPr>
    </w:p>
    <w:p w14:paraId="75CAB360" w14:textId="5FBA66C6" w:rsidR="00750B0F" w:rsidRDefault="00750B0F" w:rsidP="00750B0F">
      <w:pPr>
        <w:rPr>
          <w:rFonts w:ascii="Times New Roman" w:eastAsia="Arial" w:hAnsi="Times New Roman" w:cs="Times New Roman"/>
          <w:sz w:val="24"/>
          <w:szCs w:val="24"/>
        </w:rPr>
      </w:pPr>
    </w:p>
    <w:p w14:paraId="454FCCD9" w14:textId="2BFF8759" w:rsidR="00750B0F" w:rsidRDefault="00750B0F" w:rsidP="00750B0F">
      <w:pPr>
        <w:rPr>
          <w:rFonts w:ascii="Times New Roman" w:eastAsia="Arial" w:hAnsi="Times New Roman" w:cs="Times New Roman"/>
          <w:sz w:val="24"/>
          <w:szCs w:val="24"/>
        </w:rPr>
      </w:pPr>
    </w:p>
    <w:p w14:paraId="5DF773D2" w14:textId="7955A6F4" w:rsidR="00750B0F" w:rsidRPr="008C44C0" w:rsidRDefault="00761A97" w:rsidP="008C44C0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Vẽ sơ đồ use case</w:t>
      </w:r>
    </w:p>
    <w:p w14:paraId="60BF1091" w14:textId="77777777" w:rsidR="00761A97" w:rsidRPr="00964DBA" w:rsidRDefault="00761A97" w:rsidP="00761A97">
      <w:pPr>
        <w:ind w:left="180"/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Arial" w:hAnsi="Times New Roman" w:cs="Times New Roman"/>
          <w:sz w:val="24"/>
          <w:szCs w:val="24"/>
        </w:rPr>
        <w:t>Từ các use case và actor đã xác định trong câu 1 và 2, hãy vẽ sơ đồ use cas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4DBA">
        <w:rPr>
          <w:rFonts w:ascii="Times New Roman" w:eastAsia="Arial" w:hAnsi="Times New Roman" w:cs="Times New Roman"/>
          <w:sz w:val="24"/>
          <w:szCs w:val="24"/>
        </w:rPr>
        <w:t>bằng cách:</w:t>
      </w:r>
    </w:p>
    <w:p w14:paraId="1CEB74B4" w14:textId="77777777" w:rsidR="00761A97" w:rsidRPr="00964DBA" w:rsidRDefault="00761A97" w:rsidP="00761A97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Xác định mối quan hệ giữa các use case</w:t>
      </w:r>
    </w:p>
    <w:p w14:paraId="0FE8D1B2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71C144E5" w14:textId="3A3DA754" w:rsidR="00761A97" w:rsidRPr="00750B0F" w:rsidRDefault="00761A97" w:rsidP="00761A97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Xác định mối quan hệ giữa use case và actor</w:t>
      </w:r>
    </w:p>
    <w:p w14:paraId="5AE7647D" w14:textId="77777777" w:rsidR="00750B0F" w:rsidRDefault="00750B0F" w:rsidP="00750B0F">
      <w:pPr>
        <w:pStyle w:val="ListParagraph"/>
        <w:rPr>
          <w:rFonts w:ascii="Times New Roman" w:eastAsia="Symbol" w:hAnsi="Times New Roman" w:cs="Times New Roman"/>
          <w:sz w:val="24"/>
          <w:szCs w:val="24"/>
        </w:rPr>
      </w:pPr>
    </w:p>
    <w:p w14:paraId="6A491E59" w14:textId="01B9E20C" w:rsidR="00750B0F" w:rsidRDefault="00750B0F" w:rsidP="00750B0F">
      <w:pPr>
        <w:tabs>
          <w:tab w:val="left" w:pos="1440"/>
        </w:tabs>
        <w:spacing w:after="0" w:line="240" w:lineRule="auto"/>
        <w:ind w:left="720"/>
        <w:rPr>
          <w:rFonts w:ascii="Times New Roman" w:eastAsia="Symbol" w:hAnsi="Times New Roman" w:cs="Times New Roman"/>
          <w:sz w:val="24"/>
          <w:szCs w:val="24"/>
        </w:rPr>
      </w:pPr>
      <w:r w:rsidRPr="00750B0F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5F59081" wp14:editId="68B5AA75">
            <wp:extent cx="3475021" cy="2156647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F7D8" w14:textId="77777777" w:rsidR="00750B0F" w:rsidRDefault="00750B0F" w:rsidP="00750B0F">
      <w:pPr>
        <w:pStyle w:val="ListParagraph"/>
        <w:rPr>
          <w:rFonts w:ascii="Times New Roman" w:eastAsia="Symbol" w:hAnsi="Times New Roman" w:cs="Times New Roman"/>
          <w:sz w:val="24"/>
          <w:szCs w:val="24"/>
        </w:rPr>
      </w:pPr>
    </w:p>
    <w:p w14:paraId="532187A0" w14:textId="725FB2C2" w:rsidR="00750B0F" w:rsidRPr="00286EA0" w:rsidRDefault="00750B0F" w:rsidP="00750B0F">
      <w:pPr>
        <w:tabs>
          <w:tab w:val="left" w:pos="1440"/>
        </w:tabs>
        <w:spacing w:after="0" w:line="240" w:lineRule="auto"/>
        <w:ind w:left="720"/>
        <w:rPr>
          <w:rFonts w:ascii="Times New Roman" w:eastAsia="Symbol" w:hAnsi="Times New Roman" w:cs="Times New Roman"/>
          <w:sz w:val="24"/>
          <w:szCs w:val="24"/>
        </w:rPr>
      </w:pPr>
      <w:r w:rsidRPr="00750B0F">
        <w:rPr>
          <w:rFonts w:ascii="Times New Roman" w:eastAsia="Symbol" w:hAnsi="Times New Roman" w:cs="Times New Roman"/>
          <w:sz w:val="24"/>
          <w:szCs w:val="24"/>
        </w:rPr>
        <w:drawing>
          <wp:inline distT="0" distB="0" distL="0" distR="0" wp14:anchorId="5C59A167" wp14:editId="7591E008">
            <wp:extent cx="3718882" cy="2316681"/>
            <wp:effectExtent l="0" t="0" r="0" b="762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FDFA" w14:textId="783FC1BA" w:rsidR="00761A97" w:rsidRDefault="00761A97" w:rsidP="00761A9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0777CD3E" w14:textId="77777777" w:rsidR="008B5DA3" w:rsidRPr="00964DBA" w:rsidRDefault="008B5DA3" w:rsidP="008B5DA3">
      <w:pPr>
        <w:spacing w:line="200" w:lineRule="exact"/>
        <w:ind w:left="360"/>
        <w:rPr>
          <w:rFonts w:ascii="Times New Roman" w:hAnsi="Times New Roman" w:cs="Times New Roman"/>
          <w:sz w:val="24"/>
          <w:szCs w:val="24"/>
        </w:rPr>
      </w:pPr>
    </w:p>
    <w:p w14:paraId="3C28322B" w14:textId="77777777" w:rsidR="00761A97" w:rsidRPr="00286EA0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Đặc tả use case và vẽ Activity biểu diễn mỗi đặc tả của use case</w:t>
      </w:r>
    </w:p>
    <w:p w14:paraId="6D1966FF" w14:textId="77777777" w:rsidR="00761A97" w:rsidRPr="00964DBA" w:rsidRDefault="00761A97" w:rsidP="00761A97">
      <w:pPr>
        <w:ind w:left="500"/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Ứng với mỗi use case, sinh viên mô tả bằng văn bản các bước thực hiện use cas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Có thể đặc tả theo cấu trúc sau:</w:t>
      </w:r>
    </w:p>
    <w:p w14:paraId="02913A81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35" w:lineRule="auto"/>
        <w:ind w:right="346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ô tả tóm tắt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: bao gồm tên use case, tóm tắt hoạt động của use case, ngày</w:t>
      </w: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tạo và ngày cập nhật, phiên bản, Actor thực hiện use case</w:t>
      </w:r>
    </w:p>
    <w:p w14:paraId="187E0FB4" w14:textId="77777777" w:rsidR="00761A97" w:rsidRPr="00964DBA" w:rsidRDefault="00761A97" w:rsidP="00761A97">
      <w:pPr>
        <w:spacing w:line="2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372D1FA5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Luồng sự kiện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23D0B6" w14:textId="77777777" w:rsidR="00761A97" w:rsidRPr="00964DBA" w:rsidRDefault="00761A97" w:rsidP="00761A97">
      <w:pPr>
        <w:spacing w:line="2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E0AB2CE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Mô tả kịch bản thành công chính</w:t>
      </w:r>
    </w:p>
    <w:p w14:paraId="0B7A56C4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F5F4D14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Mô tả luồng thay thế và lỗi</w:t>
      </w:r>
    </w:p>
    <w:p w14:paraId="361CFB17" w14:textId="77777777" w:rsidR="00761A97" w:rsidRPr="00964DBA" w:rsidRDefault="00761A97" w:rsidP="00761A97">
      <w:pPr>
        <w:spacing w:line="87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10D980E4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Điều kiện tiên quyết và hậu điều kiện.</w:t>
      </w:r>
    </w:p>
    <w:p w14:paraId="03327503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1BFA0D2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êu cầu giao diện người dùng 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(tùy chọn)</w:t>
      </w:r>
    </w:p>
    <w:p w14:paraId="6F8982FD" w14:textId="77777777" w:rsidR="00761A97" w:rsidRPr="00964DBA" w:rsidRDefault="00761A97" w:rsidP="00761A97">
      <w:pPr>
        <w:spacing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09730792" w14:textId="77777777" w:rsidR="00761A97" w:rsidRPr="00286EA0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ổ chức các use cases</w:t>
      </w:r>
    </w:p>
    <w:p w14:paraId="1CF60FA2" w14:textId="77777777" w:rsidR="00761A97" w:rsidRPr="00964DBA" w:rsidRDefault="00761A97" w:rsidP="00761A97">
      <w:pPr>
        <w:spacing w:line="243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C2780B" w14:textId="77777777" w:rsidR="00761A97" w:rsidRPr="00964DBA" w:rsidRDefault="00761A97" w:rsidP="00761A97">
      <w:pPr>
        <w:ind w:left="5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Có thể tổ chức các use case theo hai cách khác nhau:</w:t>
      </w:r>
    </w:p>
    <w:p w14:paraId="0D840EB3" w14:textId="77777777" w:rsidR="00761A97" w:rsidRPr="00964DBA" w:rsidRDefault="00761A97" w:rsidP="00761A97">
      <w:pPr>
        <w:numPr>
          <w:ilvl w:val="1"/>
          <w:numId w:val="6"/>
        </w:numPr>
        <w:tabs>
          <w:tab w:val="left" w:pos="1080"/>
        </w:tabs>
        <w:spacing w:after="0" w:line="284" w:lineRule="auto"/>
        <w:ind w:right="6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Bằng cách thêm include, extend và các mối quan hệ tổng quát giữa các use case</w:t>
      </w:r>
    </w:p>
    <w:p w14:paraId="1E348E32" w14:textId="77777777" w:rsidR="00761A97" w:rsidRPr="00286EA0" w:rsidRDefault="00761A97" w:rsidP="00761A97">
      <w:pPr>
        <w:numPr>
          <w:ilvl w:val="1"/>
          <w:numId w:val="6"/>
        </w:numPr>
        <w:tabs>
          <w:tab w:val="left" w:pos="1080"/>
        </w:tabs>
        <w:spacing w:after="0" w:line="284" w:lineRule="auto"/>
        <w:ind w:right="6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Bằng cách nhóm chúng thành các packages để xác định các khối chức năng của cấp cao nhất</w:t>
      </w:r>
      <w:bookmarkStart w:id="0" w:name="page13"/>
      <w:bookmarkEnd w:id="0"/>
    </w:p>
    <w:p w14:paraId="613FCB3C" w14:textId="5AEA585B" w:rsidR="00761A97" w:rsidRPr="00964DBA" w:rsidRDefault="00DE71AA" w:rsidP="00761A97">
      <w:pPr>
        <w:spacing w:line="27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</w:p>
    <w:p w14:paraId="6764AA0A" w14:textId="77777777" w:rsidR="00761A97" w:rsidRDefault="00761A97" w:rsidP="00761A97">
      <w:pPr>
        <w:numPr>
          <w:ilvl w:val="0"/>
          <w:numId w:val="1"/>
        </w:numPr>
        <w:tabs>
          <w:tab w:val="left" w:pos="540"/>
        </w:tabs>
        <w:spacing w:after="0" w:line="255" w:lineRule="exact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Xác định thuộc tính của các 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ớp và mối quan hệ giữa các lớp và vẽ </w:t>
      </w:r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sơ đồ lớp</w:t>
      </w:r>
    </w:p>
    <w:p w14:paraId="1BDC3B65" w14:textId="77777777" w:rsidR="00761A97" w:rsidRDefault="00761A97" w:rsidP="00761A97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iết kế sơ đồ ERD cho hệ thống</w:t>
      </w:r>
    </w:p>
    <w:p w14:paraId="2F4FC220" w14:textId="77777777" w:rsidR="00626F11" w:rsidRPr="00D27436" w:rsidRDefault="00626F11" w:rsidP="00626F11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 sơ đồ tuần tự (Sequence diagram cho hệ thống)</w:t>
      </w:r>
    </w:p>
    <w:p w14:paraId="21D715F4" w14:textId="77777777" w:rsidR="00626F11" w:rsidRDefault="00626F11" w:rsidP="00626F11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 sơ đồ trạng thái cho hệ thống (state chart diagram)</w:t>
      </w:r>
    </w:p>
    <w:p w14:paraId="6ADF4B89" w14:textId="77777777" w:rsidR="00B73D97" w:rsidRDefault="00B73D97"/>
    <w:sectPr w:rsidR="00B73D97">
      <w:pgSz w:w="11900" w:h="16838"/>
      <w:pgMar w:top="1430" w:right="1440" w:bottom="1440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5CFD"/>
    <w:multiLevelType w:val="hybridMultilevel"/>
    <w:tmpl w:val="21FC1E7A"/>
    <w:lvl w:ilvl="0" w:tplc="91D2CBF6">
      <w:start w:val="1"/>
      <w:numFmt w:val="decimal"/>
      <w:lvlText w:val="%1."/>
      <w:lvlJc w:val="left"/>
    </w:lvl>
    <w:lvl w:ilvl="1" w:tplc="1B18DFFC">
      <w:numFmt w:val="decimal"/>
      <w:lvlText w:val=""/>
      <w:lvlJc w:val="left"/>
    </w:lvl>
    <w:lvl w:ilvl="2" w:tplc="7AFED6FE">
      <w:numFmt w:val="decimal"/>
      <w:lvlText w:val=""/>
      <w:lvlJc w:val="left"/>
    </w:lvl>
    <w:lvl w:ilvl="3" w:tplc="7A047702">
      <w:numFmt w:val="decimal"/>
      <w:lvlText w:val=""/>
      <w:lvlJc w:val="left"/>
    </w:lvl>
    <w:lvl w:ilvl="4" w:tplc="1FEAD47C">
      <w:numFmt w:val="decimal"/>
      <w:lvlText w:val=""/>
      <w:lvlJc w:val="left"/>
    </w:lvl>
    <w:lvl w:ilvl="5" w:tplc="2AB6D75A">
      <w:numFmt w:val="decimal"/>
      <w:lvlText w:val=""/>
      <w:lvlJc w:val="left"/>
    </w:lvl>
    <w:lvl w:ilvl="6" w:tplc="2E40C9A0">
      <w:numFmt w:val="decimal"/>
      <w:lvlText w:val=""/>
      <w:lvlJc w:val="left"/>
    </w:lvl>
    <w:lvl w:ilvl="7" w:tplc="A9C8ECF8">
      <w:numFmt w:val="decimal"/>
      <w:lvlText w:val=""/>
      <w:lvlJc w:val="left"/>
    </w:lvl>
    <w:lvl w:ilvl="8" w:tplc="977608CE">
      <w:numFmt w:val="decimal"/>
      <w:lvlText w:val=""/>
      <w:lvlJc w:val="left"/>
    </w:lvl>
  </w:abstractNum>
  <w:abstractNum w:abstractNumId="1" w15:restartNumberingAfterBreak="0">
    <w:nsid w:val="0A9C2380"/>
    <w:multiLevelType w:val="hybridMultilevel"/>
    <w:tmpl w:val="1F348BF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88D274E8">
      <w:numFmt w:val="decimal"/>
      <w:lvlText w:val=""/>
      <w:lvlJc w:val="left"/>
    </w:lvl>
    <w:lvl w:ilvl="2" w:tplc="50A67454">
      <w:numFmt w:val="decimal"/>
      <w:lvlText w:val=""/>
      <w:lvlJc w:val="left"/>
    </w:lvl>
    <w:lvl w:ilvl="3" w:tplc="1B46CB7A">
      <w:numFmt w:val="decimal"/>
      <w:lvlText w:val=""/>
      <w:lvlJc w:val="left"/>
    </w:lvl>
    <w:lvl w:ilvl="4" w:tplc="B35C7706">
      <w:numFmt w:val="decimal"/>
      <w:lvlText w:val=""/>
      <w:lvlJc w:val="left"/>
    </w:lvl>
    <w:lvl w:ilvl="5" w:tplc="8D80E55E">
      <w:numFmt w:val="decimal"/>
      <w:lvlText w:val=""/>
      <w:lvlJc w:val="left"/>
    </w:lvl>
    <w:lvl w:ilvl="6" w:tplc="F74A7B04">
      <w:numFmt w:val="decimal"/>
      <w:lvlText w:val=""/>
      <w:lvlJc w:val="left"/>
    </w:lvl>
    <w:lvl w:ilvl="7" w:tplc="CB761D06">
      <w:numFmt w:val="decimal"/>
      <w:lvlText w:val=""/>
      <w:lvlJc w:val="left"/>
    </w:lvl>
    <w:lvl w:ilvl="8" w:tplc="ED86B580">
      <w:numFmt w:val="decimal"/>
      <w:lvlText w:val=""/>
      <w:lvlJc w:val="left"/>
    </w:lvl>
  </w:abstractNum>
  <w:abstractNum w:abstractNumId="2" w15:restartNumberingAfterBreak="0">
    <w:nsid w:val="0B015AE9"/>
    <w:multiLevelType w:val="hybridMultilevel"/>
    <w:tmpl w:val="ECA07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A622B"/>
    <w:multiLevelType w:val="hybridMultilevel"/>
    <w:tmpl w:val="A8CC1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8599B"/>
    <w:multiLevelType w:val="hybridMultilevel"/>
    <w:tmpl w:val="B6D810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4268F488">
      <w:numFmt w:val="decimal"/>
      <w:lvlText w:val=""/>
      <w:lvlJc w:val="left"/>
    </w:lvl>
    <w:lvl w:ilvl="2" w:tplc="AE4C383C">
      <w:numFmt w:val="decimal"/>
      <w:lvlText w:val=""/>
      <w:lvlJc w:val="left"/>
    </w:lvl>
    <w:lvl w:ilvl="3" w:tplc="DF4E67A6">
      <w:numFmt w:val="decimal"/>
      <w:lvlText w:val=""/>
      <w:lvlJc w:val="left"/>
    </w:lvl>
    <w:lvl w:ilvl="4" w:tplc="B5027D34">
      <w:numFmt w:val="decimal"/>
      <w:lvlText w:val=""/>
      <w:lvlJc w:val="left"/>
    </w:lvl>
    <w:lvl w:ilvl="5" w:tplc="D35292F6">
      <w:numFmt w:val="decimal"/>
      <w:lvlText w:val=""/>
      <w:lvlJc w:val="left"/>
    </w:lvl>
    <w:lvl w:ilvl="6" w:tplc="822EB6EE">
      <w:numFmt w:val="decimal"/>
      <w:lvlText w:val=""/>
      <w:lvlJc w:val="left"/>
    </w:lvl>
    <w:lvl w:ilvl="7" w:tplc="66205376">
      <w:numFmt w:val="decimal"/>
      <w:lvlText w:val=""/>
      <w:lvlJc w:val="left"/>
    </w:lvl>
    <w:lvl w:ilvl="8" w:tplc="48F8D3D8">
      <w:numFmt w:val="decimal"/>
      <w:lvlText w:val=""/>
      <w:lvlJc w:val="left"/>
    </w:lvl>
  </w:abstractNum>
  <w:abstractNum w:abstractNumId="5" w15:restartNumberingAfterBreak="0">
    <w:nsid w:val="654A1F65"/>
    <w:multiLevelType w:val="hybridMultilevel"/>
    <w:tmpl w:val="50F2A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C4376A"/>
    <w:multiLevelType w:val="hybridMultilevel"/>
    <w:tmpl w:val="547ED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376594">
    <w:abstractNumId w:val="0"/>
  </w:num>
  <w:num w:numId="2" w16cid:durableId="474881395">
    <w:abstractNumId w:val="4"/>
  </w:num>
  <w:num w:numId="3" w16cid:durableId="1855614080">
    <w:abstractNumId w:val="2"/>
  </w:num>
  <w:num w:numId="4" w16cid:durableId="152263700">
    <w:abstractNumId w:val="1"/>
  </w:num>
  <w:num w:numId="5" w16cid:durableId="1115439290">
    <w:abstractNumId w:val="5"/>
  </w:num>
  <w:num w:numId="6" w16cid:durableId="500393535">
    <w:abstractNumId w:val="6"/>
  </w:num>
  <w:num w:numId="7" w16cid:durableId="984239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A97"/>
    <w:rsid w:val="00004E0F"/>
    <w:rsid w:val="000472B4"/>
    <w:rsid w:val="000A703F"/>
    <w:rsid w:val="00103877"/>
    <w:rsid w:val="003C3A8F"/>
    <w:rsid w:val="00530506"/>
    <w:rsid w:val="0059173A"/>
    <w:rsid w:val="005E7765"/>
    <w:rsid w:val="00626F11"/>
    <w:rsid w:val="006C7FFE"/>
    <w:rsid w:val="00750B0F"/>
    <w:rsid w:val="00761A97"/>
    <w:rsid w:val="007B409F"/>
    <w:rsid w:val="0084771A"/>
    <w:rsid w:val="0086121A"/>
    <w:rsid w:val="008B5DA3"/>
    <w:rsid w:val="008C44C0"/>
    <w:rsid w:val="00955B6D"/>
    <w:rsid w:val="009A7B21"/>
    <w:rsid w:val="00A00CAE"/>
    <w:rsid w:val="00A17CF4"/>
    <w:rsid w:val="00A8148A"/>
    <w:rsid w:val="00B73D97"/>
    <w:rsid w:val="00BA3054"/>
    <w:rsid w:val="00CD4D19"/>
    <w:rsid w:val="00DE71AA"/>
    <w:rsid w:val="00E41E8C"/>
    <w:rsid w:val="00F4344D"/>
    <w:rsid w:val="00FC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8C36B"/>
  <w15:chartTrackingRefBased/>
  <w15:docId w15:val="{B7EC7D12-FE3C-4BAB-8216-8E61C540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71A"/>
    <w:pPr>
      <w:ind w:left="720"/>
      <w:contextualSpacing/>
    </w:pPr>
  </w:style>
  <w:style w:type="table" w:styleId="TableGrid">
    <w:name w:val="Table Grid"/>
    <w:basedOn w:val="TableNormal"/>
    <w:uiPriority w:val="39"/>
    <w:rsid w:val="00750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9A1B-D740-4592-B530-368C07D0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.ttt@huflit.edu.vn</dc:creator>
  <cp:keywords/>
  <dc:description/>
  <cp:lastModifiedBy>Nguyen Pham Huu  Tai</cp:lastModifiedBy>
  <cp:revision>21</cp:revision>
  <dcterms:created xsi:type="dcterms:W3CDTF">2020-03-29T12:59:00Z</dcterms:created>
  <dcterms:modified xsi:type="dcterms:W3CDTF">2023-03-02T08:53:00Z</dcterms:modified>
</cp:coreProperties>
</file>